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2C42B" w14:textId="77777777" w:rsidR="00574CA1" w:rsidRDefault="002835C9" w:rsidP="00C03DA6">
      <w:pPr>
        <w:spacing w:line="276" w:lineRule="auto"/>
        <w:jc w:val="center"/>
        <w:rPr>
          <w:b/>
          <w:szCs w:val="24"/>
        </w:rPr>
      </w:pPr>
      <w:r w:rsidRPr="00861267">
        <w:rPr>
          <w:b/>
          <w:szCs w:val="24"/>
        </w:rPr>
        <w:t>Wykaz dokumentacji projektowej i szczegółowych specyfikacji technicznych</w:t>
      </w:r>
    </w:p>
    <w:p w14:paraId="670251E8" w14:textId="77777777" w:rsidR="00574CA1" w:rsidRPr="00861267" w:rsidRDefault="00574CA1" w:rsidP="00C03DA6">
      <w:pPr>
        <w:spacing w:line="276" w:lineRule="auto"/>
        <w:rPr>
          <w:szCs w:val="24"/>
        </w:rPr>
      </w:pPr>
    </w:p>
    <w:p w14:paraId="6830F292" w14:textId="77777777" w:rsidR="00C03DA6" w:rsidRDefault="00574CA1" w:rsidP="00C03DA6">
      <w:pPr>
        <w:spacing w:before="0" w:after="0" w:line="276" w:lineRule="auto"/>
        <w:jc w:val="center"/>
        <w:rPr>
          <w:szCs w:val="24"/>
        </w:rPr>
      </w:pPr>
      <w:r w:rsidRPr="00861267">
        <w:rPr>
          <w:szCs w:val="24"/>
        </w:rPr>
        <w:t xml:space="preserve">określającej przedmiot zamówienia publicznego w </w:t>
      </w:r>
      <w:r w:rsidRPr="00331D21">
        <w:rPr>
          <w:szCs w:val="24"/>
        </w:rPr>
        <w:t xml:space="preserve">postępowaniu </w:t>
      </w:r>
    </w:p>
    <w:p w14:paraId="395DB0E2" w14:textId="453FD6AA" w:rsidR="00C03DA6" w:rsidRDefault="00C03DA6" w:rsidP="00C03DA6">
      <w:pPr>
        <w:spacing w:before="0" w:after="0" w:line="276" w:lineRule="auto"/>
        <w:jc w:val="center"/>
        <w:rPr>
          <w:snapToGrid w:val="0"/>
          <w:szCs w:val="24"/>
        </w:rPr>
      </w:pPr>
      <w:r w:rsidRPr="005455DD">
        <w:rPr>
          <w:color w:val="000000" w:themeColor="text1"/>
          <w:szCs w:val="24"/>
        </w:rPr>
        <w:t xml:space="preserve">postępowania </w:t>
      </w:r>
      <w:r>
        <w:rPr>
          <w:color w:val="000000" w:themeColor="text1"/>
          <w:szCs w:val="24"/>
        </w:rPr>
        <w:t xml:space="preserve">nr </w:t>
      </w:r>
      <w:r w:rsidR="00936760" w:rsidRPr="00936760">
        <w:rPr>
          <w:snapToGrid w:val="0"/>
          <w:szCs w:val="24"/>
        </w:rPr>
        <w:t>WIM.271.1.34.2019</w:t>
      </w:r>
    </w:p>
    <w:p w14:paraId="5CC1ABD3" w14:textId="77777777" w:rsidR="00C03DA6" w:rsidRPr="00C03DA6" w:rsidRDefault="00C03DA6" w:rsidP="00C03DA6">
      <w:pPr>
        <w:spacing w:before="0" w:after="0" w:line="276" w:lineRule="auto"/>
        <w:jc w:val="center"/>
        <w:rPr>
          <w:snapToGrid w:val="0"/>
          <w:szCs w:val="24"/>
        </w:rPr>
      </w:pPr>
    </w:p>
    <w:p w14:paraId="4CD01C13" w14:textId="742A5814" w:rsidR="00EA3BBB" w:rsidRDefault="00936760" w:rsidP="00C03DA6">
      <w:pPr>
        <w:pStyle w:val="Nagwek"/>
        <w:spacing w:line="276" w:lineRule="auto"/>
        <w:jc w:val="center"/>
        <w:rPr>
          <w:color w:val="000000"/>
          <w:spacing w:val="-4"/>
          <w:szCs w:val="24"/>
          <w:lang w:eastAsia="ar-SA"/>
        </w:rPr>
      </w:pPr>
      <w:r w:rsidRPr="00936760">
        <w:rPr>
          <w:color w:val="000000"/>
          <w:spacing w:val="-4"/>
          <w:szCs w:val="24"/>
          <w:lang w:eastAsia="ar-SA"/>
        </w:rPr>
        <w:t>„Przebudowa ulicy</w:t>
      </w:r>
      <w:r>
        <w:rPr>
          <w:color w:val="000000"/>
          <w:spacing w:val="-4"/>
          <w:szCs w:val="24"/>
          <w:lang w:eastAsia="ar-SA"/>
        </w:rPr>
        <w:t xml:space="preserve"> </w:t>
      </w:r>
      <w:r w:rsidRPr="00936760">
        <w:rPr>
          <w:color w:val="000000"/>
          <w:spacing w:val="-4"/>
          <w:szCs w:val="24"/>
          <w:lang w:eastAsia="ar-SA"/>
        </w:rPr>
        <w:t>Modrzejewskiej</w:t>
      </w:r>
      <w:r w:rsidR="002758D1">
        <w:rPr>
          <w:color w:val="000000"/>
          <w:spacing w:val="-4"/>
          <w:szCs w:val="24"/>
          <w:lang w:eastAsia="ar-SA"/>
        </w:rPr>
        <w:t xml:space="preserve"> w Świnoujściu</w:t>
      </w:r>
      <w:bookmarkStart w:id="0" w:name="_GoBack"/>
      <w:bookmarkEnd w:id="0"/>
      <w:r w:rsidRPr="00936760">
        <w:rPr>
          <w:color w:val="000000"/>
          <w:spacing w:val="-4"/>
          <w:szCs w:val="24"/>
          <w:lang w:eastAsia="ar-SA"/>
        </w:rPr>
        <w:t>”</w:t>
      </w:r>
    </w:p>
    <w:p w14:paraId="2946B0A0" w14:textId="77777777" w:rsidR="00936760" w:rsidRDefault="00936760" w:rsidP="00C03DA6">
      <w:pPr>
        <w:pStyle w:val="Nagwek"/>
        <w:spacing w:line="276" w:lineRule="auto"/>
        <w:jc w:val="center"/>
        <w:rPr>
          <w:szCs w:val="24"/>
        </w:rPr>
      </w:pPr>
    </w:p>
    <w:p w14:paraId="7736B257" w14:textId="56A6B620" w:rsidR="00C03DA6" w:rsidRPr="00936760" w:rsidRDefault="00C03DA6" w:rsidP="00936760">
      <w:pPr>
        <w:autoSpaceDE w:val="0"/>
        <w:autoSpaceDN w:val="0"/>
        <w:adjustRightInd w:val="0"/>
        <w:spacing w:before="0" w:after="0" w:line="276" w:lineRule="auto"/>
        <w:rPr>
          <w:b/>
          <w:szCs w:val="24"/>
        </w:rPr>
      </w:pPr>
      <w:r w:rsidRPr="00936760">
        <w:rPr>
          <w:b/>
          <w:szCs w:val="24"/>
        </w:rPr>
        <w:t xml:space="preserve">Ulica </w:t>
      </w:r>
      <w:r w:rsidR="00936760">
        <w:rPr>
          <w:b/>
          <w:bCs/>
          <w:szCs w:val="24"/>
        </w:rPr>
        <w:t>Modrzejewskiej</w:t>
      </w:r>
      <w:r w:rsidRPr="00936760">
        <w:rPr>
          <w:b/>
          <w:szCs w:val="24"/>
        </w:rPr>
        <w:t xml:space="preserve"> w Świnoujściu</w:t>
      </w:r>
      <w:r w:rsidR="009F01F2">
        <w:rPr>
          <w:b/>
          <w:szCs w:val="24"/>
        </w:rPr>
        <w:t xml:space="preserve"> – dokumentacja projektowa:</w:t>
      </w:r>
    </w:p>
    <w:p w14:paraId="239A635E" w14:textId="05F842A3" w:rsidR="00DA3C68" w:rsidRPr="00DA3C68" w:rsidRDefault="009F01F2" w:rsidP="00DA3C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>
        <w:rPr>
          <w:szCs w:val="24"/>
        </w:rPr>
        <w:t>Projekt wykonawczy - b</w:t>
      </w:r>
      <w:r w:rsidR="00DA3C68">
        <w:rPr>
          <w:szCs w:val="24"/>
        </w:rPr>
        <w:t xml:space="preserve">ranża drogowa </w:t>
      </w:r>
    </w:p>
    <w:p w14:paraId="799D6531" w14:textId="28016972" w:rsidR="00DA3C68" w:rsidRPr="00861267" w:rsidRDefault="009F01F2" w:rsidP="00DA3C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>
        <w:rPr>
          <w:szCs w:val="24"/>
        </w:rPr>
        <w:t>Projekt wykonawczy - b</w:t>
      </w:r>
      <w:r w:rsidR="00DA3C68">
        <w:rPr>
          <w:szCs w:val="24"/>
        </w:rPr>
        <w:t xml:space="preserve">ranża sanitarna </w:t>
      </w:r>
    </w:p>
    <w:p w14:paraId="264012BF" w14:textId="57FF12AC" w:rsidR="00DA3C68" w:rsidRDefault="009F01F2" w:rsidP="00DA3C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>
        <w:rPr>
          <w:szCs w:val="24"/>
        </w:rPr>
        <w:t>Projekt wykonawczy - b</w:t>
      </w:r>
      <w:r w:rsidR="00DA3C68">
        <w:rPr>
          <w:szCs w:val="24"/>
        </w:rPr>
        <w:t>ranża elek</w:t>
      </w:r>
      <w:r w:rsidR="00B9512E">
        <w:rPr>
          <w:szCs w:val="24"/>
        </w:rPr>
        <w:t>troenergetyczny</w:t>
      </w:r>
      <w:r w:rsidR="00DA3C68">
        <w:rPr>
          <w:szCs w:val="24"/>
        </w:rPr>
        <w:t xml:space="preserve"> </w:t>
      </w:r>
    </w:p>
    <w:p w14:paraId="3FC9F92F" w14:textId="4CE8DED8" w:rsidR="00B9512E" w:rsidRDefault="00B9512E" w:rsidP="00DA3C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>
        <w:rPr>
          <w:szCs w:val="24"/>
        </w:rPr>
        <w:t>Projekt inwentaryzacji zieleni wraz z gospodarką drzewostanem i projektem nasadzeń</w:t>
      </w:r>
    </w:p>
    <w:p w14:paraId="1CB9E428" w14:textId="47AE002B" w:rsidR="00B9512E" w:rsidRDefault="00B9512E" w:rsidP="00DA3C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>
        <w:rPr>
          <w:szCs w:val="24"/>
        </w:rPr>
        <w:t>Projekt stałej organizacji ruchu</w:t>
      </w:r>
    </w:p>
    <w:p w14:paraId="79495A12" w14:textId="4B360B80" w:rsidR="009F01F2" w:rsidRDefault="009F01F2" w:rsidP="00DA3C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>
        <w:rPr>
          <w:szCs w:val="24"/>
        </w:rPr>
        <w:t>STWiOR</w:t>
      </w:r>
    </w:p>
    <w:p w14:paraId="70AE4D1E" w14:textId="77777777" w:rsidR="00936760" w:rsidRPr="00861267" w:rsidRDefault="00936760" w:rsidP="00936760">
      <w:pPr>
        <w:pStyle w:val="Akapitzlist"/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</w:p>
    <w:p w14:paraId="417832AD" w14:textId="51BD6C15" w:rsidR="00B9512E" w:rsidRPr="00B9512E" w:rsidRDefault="00DA3C68" w:rsidP="00B9512E">
      <w:pPr>
        <w:tabs>
          <w:tab w:val="left" w:pos="142"/>
        </w:tabs>
        <w:spacing w:after="0"/>
        <w:rPr>
          <w:szCs w:val="24"/>
        </w:rPr>
      </w:pPr>
      <w:r w:rsidRPr="00861267">
        <w:rPr>
          <w:szCs w:val="24"/>
        </w:rPr>
        <w:t xml:space="preserve">Opracowanie: </w:t>
      </w:r>
      <w:r w:rsidR="00B9512E" w:rsidRPr="00B9512E">
        <w:rPr>
          <w:szCs w:val="24"/>
        </w:rPr>
        <w:t>Przedsiębiorstwo Wielobranżowe „FAWAL” Filip Walczak, ul. Kobylogórska 16A, 66-400 Gorzów Wielkopolski</w:t>
      </w:r>
    </w:p>
    <w:p w14:paraId="031BEC4D" w14:textId="2FB74DA6" w:rsidR="00DA3C68" w:rsidRDefault="00DA3C68" w:rsidP="00936760">
      <w:pPr>
        <w:spacing w:before="0" w:after="0" w:line="276" w:lineRule="auto"/>
        <w:rPr>
          <w:szCs w:val="24"/>
        </w:rPr>
      </w:pPr>
    </w:p>
    <w:p w14:paraId="3D944401" w14:textId="77777777" w:rsidR="00574CA1" w:rsidRPr="004806B6" w:rsidRDefault="00574CA1" w:rsidP="00C03DA6">
      <w:pPr>
        <w:pStyle w:val="Akapitzlist"/>
        <w:spacing w:line="276" w:lineRule="auto"/>
        <w:rPr>
          <w:rFonts w:ascii="Century Gothic" w:hAnsi="Century Gothic" w:cstheme="minorHAnsi"/>
          <w:b/>
          <w:sz w:val="18"/>
          <w:szCs w:val="18"/>
        </w:rPr>
      </w:pPr>
    </w:p>
    <w:sectPr w:rsidR="00574CA1" w:rsidRPr="004806B6" w:rsidSect="00D531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E4030" w14:textId="77777777" w:rsidR="00303B4D" w:rsidRDefault="00303B4D" w:rsidP="00E5206D">
      <w:pPr>
        <w:spacing w:before="0" w:after="0"/>
      </w:pPr>
      <w:r>
        <w:separator/>
      </w:r>
    </w:p>
  </w:endnote>
  <w:endnote w:type="continuationSeparator" w:id="0">
    <w:p w14:paraId="4DF2581A" w14:textId="77777777" w:rsidR="00303B4D" w:rsidRDefault="00303B4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14A4" w14:textId="77777777" w:rsidR="00AF0400" w:rsidRDefault="00AF04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331D0" w14:textId="5DB1DAF2" w:rsidR="00303B4D" w:rsidRPr="00933B0C" w:rsidRDefault="00303B4D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3D4747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75943" w14:textId="77777777" w:rsidR="00AF0400" w:rsidRDefault="00AF04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1A464" w14:textId="77777777" w:rsidR="00303B4D" w:rsidRDefault="00303B4D" w:rsidP="00E5206D">
      <w:pPr>
        <w:spacing w:before="0" w:after="0"/>
      </w:pPr>
      <w:r>
        <w:separator/>
      </w:r>
    </w:p>
  </w:footnote>
  <w:footnote w:type="continuationSeparator" w:id="0">
    <w:p w14:paraId="07F826DA" w14:textId="77777777" w:rsidR="00303B4D" w:rsidRDefault="00303B4D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773BE" w14:textId="77777777" w:rsidR="00AF0400" w:rsidRDefault="00AF04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DCDF5" w14:textId="77777777" w:rsidR="00AF0400" w:rsidRDefault="00AF04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C58C5" w14:textId="77777777" w:rsidR="00303B4D" w:rsidRPr="00861267" w:rsidRDefault="00303B4D" w:rsidP="00D531DC">
    <w:pPr>
      <w:pStyle w:val="Nagwek"/>
      <w:jc w:val="right"/>
      <w:rPr>
        <w:b/>
        <w:szCs w:val="24"/>
      </w:rPr>
    </w:pPr>
  </w:p>
  <w:p w14:paraId="6AD8770A" w14:textId="65F18E68" w:rsidR="00C03DA6" w:rsidRPr="006B3742" w:rsidRDefault="00C03DA6" w:rsidP="00C03DA6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szCs w:val="24"/>
      </w:rPr>
    </w:pPr>
    <w:r w:rsidRPr="006B3742">
      <w:rPr>
        <w:b/>
        <w:szCs w:val="24"/>
        <w:lang w:eastAsia="en-US"/>
      </w:rPr>
      <w:t xml:space="preserve">Załącznik nr </w:t>
    </w:r>
    <w:r w:rsidR="00C526CD">
      <w:rPr>
        <w:b/>
        <w:szCs w:val="24"/>
        <w:lang w:eastAsia="en-US"/>
      </w:rPr>
      <w:t xml:space="preserve"> 2.3</w:t>
    </w:r>
    <w:r w:rsidRPr="006B3742">
      <w:rPr>
        <w:b/>
        <w:szCs w:val="24"/>
        <w:lang w:eastAsia="en-US"/>
      </w:rPr>
      <w:t xml:space="preserve"> do SIWZ nr </w:t>
    </w:r>
    <w:r w:rsidR="00C526CD">
      <w:rPr>
        <w:b/>
        <w:szCs w:val="24"/>
      </w:rPr>
      <w:t>WIM.271.1.34.2019</w:t>
    </w:r>
  </w:p>
  <w:p w14:paraId="0D5BAB41" w14:textId="34D9F45A" w:rsidR="00C03DA6" w:rsidRPr="006B3742" w:rsidRDefault="00C03DA6" w:rsidP="00C03DA6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szCs w:val="24"/>
        <w:lang w:eastAsia="en-US"/>
      </w:rPr>
    </w:pPr>
    <w:r w:rsidRPr="006B3742">
      <w:rPr>
        <w:b/>
        <w:szCs w:val="24"/>
        <w:lang w:eastAsia="en-US"/>
      </w:rPr>
      <w:t xml:space="preserve">Załącznik nr </w:t>
    </w:r>
    <w:r w:rsidR="00AF0400">
      <w:rPr>
        <w:b/>
        <w:szCs w:val="24"/>
        <w:lang w:eastAsia="en-US"/>
      </w:rPr>
      <w:t xml:space="preserve"> 3</w:t>
    </w:r>
    <w:r w:rsidRPr="006B3742">
      <w:rPr>
        <w:b/>
        <w:szCs w:val="24"/>
        <w:lang w:eastAsia="en-US"/>
      </w:rPr>
      <w:t xml:space="preserve"> do umowy nr WIM/………/2019</w:t>
    </w:r>
  </w:p>
  <w:p w14:paraId="10C59064" w14:textId="77777777" w:rsidR="00C03DA6" w:rsidRPr="00C72CFC" w:rsidRDefault="00C03DA6" w:rsidP="00C03DA6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hAnsi="Century Gothic"/>
        <w:b/>
        <w:sz w:val="18"/>
        <w:szCs w:val="18"/>
        <w:lang w:eastAsia="en-US"/>
      </w:rPr>
    </w:pPr>
    <w:r w:rsidRPr="006B3742">
      <w:rPr>
        <w:b/>
        <w:szCs w:val="24"/>
        <w:lang w:eastAsia="en-US"/>
      </w:rPr>
      <w:t>z dnia ………………………</w:t>
    </w:r>
  </w:p>
  <w:p w14:paraId="77E42EA0" w14:textId="77777777" w:rsidR="00303B4D" w:rsidRPr="00D11DDB" w:rsidRDefault="00303B4D" w:rsidP="00D531DC">
    <w:pPr>
      <w:pStyle w:val="Nagwek"/>
      <w:jc w:val="right"/>
      <w:rPr>
        <w:rFonts w:ascii="Century Gothic" w:hAnsi="Century Gothic"/>
        <w:b/>
        <w:sz w:val="22"/>
      </w:rPr>
    </w:pPr>
  </w:p>
  <w:p w14:paraId="07DD9F8C" w14:textId="77777777" w:rsidR="00303B4D" w:rsidRPr="0098068D" w:rsidRDefault="00303B4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830DC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0D3F48"/>
    <w:multiLevelType w:val="hybridMultilevel"/>
    <w:tmpl w:val="209A3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71661"/>
    <w:multiLevelType w:val="hybridMultilevel"/>
    <w:tmpl w:val="7ABACC3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D07172A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F1922"/>
    <w:multiLevelType w:val="hybridMultilevel"/>
    <w:tmpl w:val="83CC8898"/>
    <w:lvl w:ilvl="0" w:tplc="AD32C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766C20"/>
    <w:multiLevelType w:val="hybridMultilevel"/>
    <w:tmpl w:val="93B29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" w15:restartNumberingAfterBreak="0">
    <w:nsid w:val="61442F4F"/>
    <w:multiLevelType w:val="hybridMultilevel"/>
    <w:tmpl w:val="6FA8F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75F76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9"/>
  </w:num>
  <w:num w:numId="4">
    <w:abstractNumId w:val="7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6"/>
  </w:num>
  <w:num w:numId="13">
    <w:abstractNumId w:val="0"/>
  </w:num>
  <w:num w:numId="14">
    <w:abstractNumId w:val="10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35A6"/>
    <w:rsid w:val="00032275"/>
    <w:rsid w:val="000342FD"/>
    <w:rsid w:val="00047987"/>
    <w:rsid w:val="00085838"/>
    <w:rsid w:val="0010413B"/>
    <w:rsid w:val="00112466"/>
    <w:rsid w:val="00160E3C"/>
    <w:rsid w:val="00173B27"/>
    <w:rsid w:val="0019732B"/>
    <w:rsid w:val="001A7374"/>
    <w:rsid w:val="001B3D96"/>
    <w:rsid w:val="001C0612"/>
    <w:rsid w:val="001C3EE5"/>
    <w:rsid w:val="001E0322"/>
    <w:rsid w:val="002758D1"/>
    <w:rsid w:val="00282ADC"/>
    <w:rsid w:val="002835C9"/>
    <w:rsid w:val="002D6B3F"/>
    <w:rsid w:val="002D7DF9"/>
    <w:rsid w:val="002E5708"/>
    <w:rsid w:val="00303B4D"/>
    <w:rsid w:val="00330C13"/>
    <w:rsid w:val="00331D21"/>
    <w:rsid w:val="00360121"/>
    <w:rsid w:val="0039377B"/>
    <w:rsid w:val="00394F71"/>
    <w:rsid w:val="0039745C"/>
    <w:rsid w:val="003B6373"/>
    <w:rsid w:val="003D4747"/>
    <w:rsid w:val="003E28B2"/>
    <w:rsid w:val="0042278D"/>
    <w:rsid w:val="00433ABA"/>
    <w:rsid w:val="004806B6"/>
    <w:rsid w:val="00497CD0"/>
    <w:rsid w:val="004A1F12"/>
    <w:rsid w:val="004A4948"/>
    <w:rsid w:val="004C4B35"/>
    <w:rsid w:val="004C7727"/>
    <w:rsid w:val="004C7DE3"/>
    <w:rsid w:val="005131FE"/>
    <w:rsid w:val="0052721A"/>
    <w:rsid w:val="00574CA1"/>
    <w:rsid w:val="0059019A"/>
    <w:rsid w:val="005C17E9"/>
    <w:rsid w:val="005C414C"/>
    <w:rsid w:val="00607983"/>
    <w:rsid w:val="006177D1"/>
    <w:rsid w:val="006314BF"/>
    <w:rsid w:val="00682DD7"/>
    <w:rsid w:val="006A5AC5"/>
    <w:rsid w:val="006E1C44"/>
    <w:rsid w:val="006F6B7D"/>
    <w:rsid w:val="00722AF7"/>
    <w:rsid w:val="0073508A"/>
    <w:rsid w:val="00744D19"/>
    <w:rsid w:val="007767BF"/>
    <w:rsid w:val="00791B0D"/>
    <w:rsid w:val="007955B3"/>
    <w:rsid w:val="007B2B43"/>
    <w:rsid w:val="007B5A4B"/>
    <w:rsid w:val="007C7179"/>
    <w:rsid w:val="007F5CBA"/>
    <w:rsid w:val="007F6AA3"/>
    <w:rsid w:val="00820179"/>
    <w:rsid w:val="0082102B"/>
    <w:rsid w:val="0082594C"/>
    <w:rsid w:val="008449AF"/>
    <w:rsid w:val="00861267"/>
    <w:rsid w:val="0086624B"/>
    <w:rsid w:val="00870790"/>
    <w:rsid w:val="008739C8"/>
    <w:rsid w:val="00893149"/>
    <w:rsid w:val="008B762A"/>
    <w:rsid w:val="008C16DE"/>
    <w:rsid w:val="008E585C"/>
    <w:rsid w:val="00930FA5"/>
    <w:rsid w:val="009318FA"/>
    <w:rsid w:val="00933B0C"/>
    <w:rsid w:val="00936760"/>
    <w:rsid w:val="0098068D"/>
    <w:rsid w:val="00980871"/>
    <w:rsid w:val="00981E88"/>
    <w:rsid w:val="009A138A"/>
    <w:rsid w:val="009B7CD4"/>
    <w:rsid w:val="009F01F2"/>
    <w:rsid w:val="00A01151"/>
    <w:rsid w:val="00A24D51"/>
    <w:rsid w:val="00AE7D35"/>
    <w:rsid w:val="00AF0400"/>
    <w:rsid w:val="00B1390B"/>
    <w:rsid w:val="00B27785"/>
    <w:rsid w:val="00B82566"/>
    <w:rsid w:val="00B92FF2"/>
    <w:rsid w:val="00B9391B"/>
    <w:rsid w:val="00B9512E"/>
    <w:rsid w:val="00BB51C3"/>
    <w:rsid w:val="00BD50BF"/>
    <w:rsid w:val="00C03DA6"/>
    <w:rsid w:val="00C07ACA"/>
    <w:rsid w:val="00C347E2"/>
    <w:rsid w:val="00C50B66"/>
    <w:rsid w:val="00C526CD"/>
    <w:rsid w:val="00C52B99"/>
    <w:rsid w:val="00C93AEC"/>
    <w:rsid w:val="00CD77FF"/>
    <w:rsid w:val="00CE1B69"/>
    <w:rsid w:val="00CF049C"/>
    <w:rsid w:val="00D06957"/>
    <w:rsid w:val="00D11DDB"/>
    <w:rsid w:val="00D1354E"/>
    <w:rsid w:val="00D531DC"/>
    <w:rsid w:val="00D70558"/>
    <w:rsid w:val="00D715A6"/>
    <w:rsid w:val="00DA3C68"/>
    <w:rsid w:val="00DC3E31"/>
    <w:rsid w:val="00DD0214"/>
    <w:rsid w:val="00E262FE"/>
    <w:rsid w:val="00E41DF5"/>
    <w:rsid w:val="00E5206D"/>
    <w:rsid w:val="00E650C1"/>
    <w:rsid w:val="00E7648A"/>
    <w:rsid w:val="00E862E9"/>
    <w:rsid w:val="00E97421"/>
    <w:rsid w:val="00EA3BBB"/>
    <w:rsid w:val="00EA6218"/>
    <w:rsid w:val="00EB6516"/>
    <w:rsid w:val="00EC3B3D"/>
    <w:rsid w:val="00ED3A1F"/>
    <w:rsid w:val="00ED5E62"/>
    <w:rsid w:val="00F17001"/>
    <w:rsid w:val="00F45091"/>
    <w:rsid w:val="00F6446C"/>
    <w:rsid w:val="00F839DA"/>
    <w:rsid w:val="00FA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952ECD4"/>
  <w15:docId w15:val="{3BE7725E-083E-4DA1-8FFF-A662FB3B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1BA8-7B53-4378-9AD9-B191F1F9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Edyta</cp:lastModifiedBy>
  <cp:revision>21</cp:revision>
  <cp:lastPrinted>2018-10-17T11:54:00Z</cp:lastPrinted>
  <dcterms:created xsi:type="dcterms:W3CDTF">2018-05-17T09:14:00Z</dcterms:created>
  <dcterms:modified xsi:type="dcterms:W3CDTF">2019-10-30T07:54:00Z</dcterms:modified>
</cp:coreProperties>
</file>